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E1CB" w14:textId="0C5F814B" w:rsidR="00750903" w:rsidRPr="00AD0C0A" w:rsidRDefault="00750903" w:rsidP="00750903">
      <w:pPr>
        <w:pStyle w:val="Default"/>
        <w:spacing w:after="120"/>
        <w:jc w:val="center"/>
        <w:rPr>
          <w:rFonts w:ascii="Verdana" w:hAnsi="Verdana"/>
          <w:b/>
          <w:bCs/>
          <w:sz w:val="36"/>
          <w:szCs w:val="36"/>
          <w:lang w:val="en-GB"/>
        </w:rPr>
      </w:pPr>
      <w:r w:rsidRPr="00AD0C0A">
        <w:rPr>
          <w:rFonts w:ascii="Verdana" w:hAnsi="Verdana"/>
          <w:b/>
          <w:bCs/>
          <w:sz w:val="36"/>
          <w:szCs w:val="36"/>
          <w:lang w:val="en-GB"/>
        </w:rPr>
        <w:t>APPLICATION FOR INSPECTION</w:t>
      </w:r>
    </w:p>
    <w:p w14:paraId="15DC5F67" w14:textId="00954CD9" w:rsidR="001F0A4E" w:rsidRPr="00A111D6" w:rsidRDefault="001F0A4E" w:rsidP="00AD0C0A">
      <w:pPr>
        <w:pStyle w:val="Default"/>
        <w:spacing w:after="6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The 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IDEST </w:t>
      </w:r>
      <w:r w:rsidRPr="00A111D6">
        <w:rPr>
          <w:rFonts w:ascii="Verdana" w:hAnsi="Verdana"/>
          <w:sz w:val="18"/>
          <w:szCs w:val="18"/>
          <w:lang w:val="en-GB"/>
        </w:rPr>
        <w:t xml:space="preserve">Committee has agreed the following fees for inspection of </w:t>
      </w:r>
      <w:r w:rsidRPr="00A111D6">
        <w:rPr>
          <w:rFonts w:ascii="Verdana" w:hAnsi="Verdana"/>
          <w:b/>
          <w:sz w:val="18"/>
          <w:szCs w:val="18"/>
          <w:lang w:val="en-GB"/>
        </w:rPr>
        <w:t>IDEST Test Centres.</w:t>
      </w:r>
    </w:p>
    <w:p w14:paraId="474CA21B" w14:textId="123DFAE8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</w:t>
      </w:r>
      <w:r w:rsidR="00750903" w:rsidRPr="00750903">
        <w:rPr>
          <w:rFonts w:ascii="Verdana" w:hAnsi="Verdana"/>
          <w:b/>
          <w:bCs/>
          <w:sz w:val="20"/>
          <w:szCs w:val="20"/>
          <w:lang w:val="en-GB"/>
        </w:rPr>
        <w:t>805.00</w:t>
      </w:r>
      <w:r w:rsidR="00750903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A111D6">
        <w:rPr>
          <w:rFonts w:ascii="Verdana" w:hAnsi="Verdana"/>
          <w:sz w:val="20"/>
          <w:szCs w:val="20"/>
          <w:lang w:val="en-GB"/>
        </w:rPr>
        <w:t>for the initial centre application, which includes assessment of ONE Cylinder Testing Technician.</w:t>
      </w:r>
    </w:p>
    <w:p w14:paraId="61F3D3BA" w14:textId="26BF5073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</w:t>
      </w:r>
      <w:r w:rsidR="00750903" w:rsidRPr="00750903">
        <w:rPr>
          <w:rFonts w:ascii="Verdana" w:hAnsi="Verdana"/>
          <w:b/>
          <w:bCs/>
          <w:sz w:val="20"/>
          <w:szCs w:val="20"/>
          <w:lang w:val="en-GB"/>
        </w:rPr>
        <w:t>653.00</w:t>
      </w:r>
      <w:r w:rsidRPr="00A111D6">
        <w:rPr>
          <w:rFonts w:ascii="Verdana" w:hAnsi="Verdana"/>
          <w:sz w:val="20"/>
          <w:szCs w:val="20"/>
          <w:lang w:val="en-GB"/>
        </w:rPr>
        <w:t xml:space="preserve"> for the tri-annual application, which includes assessment of ONE Cylinder Testing Technician.</w:t>
      </w:r>
    </w:p>
    <w:p w14:paraId="620E7251" w14:textId="14D23A16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</w:t>
      </w:r>
      <w:r w:rsidR="00750903" w:rsidRPr="00750903">
        <w:rPr>
          <w:rFonts w:ascii="Verdana" w:hAnsi="Verdana"/>
          <w:b/>
          <w:bCs/>
          <w:sz w:val="20"/>
          <w:szCs w:val="20"/>
          <w:lang w:val="en-GB"/>
        </w:rPr>
        <w:t>136.00</w:t>
      </w:r>
      <w:r w:rsidR="00750903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A111D6">
        <w:rPr>
          <w:rFonts w:ascii="Verdana" w:hAnsi="Verdana"/>
          <w:sz w:val="20"/>
          <w:szCs w:val="20"/>
          <w:lang w:val="en-GB"/>
        </w:rPr>
        <w:t>for assessment of second technician</w:t>
      </w:r>
    </w:p>
    <w:p w14:paraId="5F446EE8" w14:textId="1F9097A9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</w:t>
      </w:r>
      <w:r w:rsidR="00750903" w:rsidRPr="00750903">
        <w:rPr>
          <w:rFonts w:ascii="Verdana" w:hAnsi="Verdana"/>
          <w:b/>
          <w:bCs/>
          <w:sz w:val="20"/>
          <w:szCs w:val="20"/>
          <w:lang w:val="en-GB"/>
        </w:rPr>
        <w:t>136.00</w:t>
      </w:r>
      <w:r w:rsidR="00750903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A111D6">
        <w:rPr>
          <w:rFonts w:ascii="Verdana" w:hAnsi="Verdana"/>
          <w:sz w:val="20"/>
          <w:szCs w:val="20"/>
          <w:lang w:val="en-GB"/>
        </w:rPr>
        <w:t>for assessment of third technician</w:t>
      </w:r>
    </w:p>
    <w:p w14:paraId="5F5FA02F" w14:textId="5DD04167" w:rsidR="00975C63" w:rsidRPr="00A111D6" w:rsidRDefault="00975C63" w:rsidP="00193120">
      <w:pPr>
        <w:pStyle w:val="Default"/>
        <w:numPr>
          <w:ilvl w:val="0"/>
          <w:numId w:val="2"/>
        </w:numPr>
        <w:spacing w:after="60"/>
        <w:ind w:left="714" w:right="-612" w:hanging="357"/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</w:t>
      </w:r>
      <w:r w:rsidR="00750903" w:rsidRPr="00750903">
        <w:rPr>
          <w:rFonts w:ascii="Verdana" w:hAnsi="Verdana"/>
          <w:b/>
          <w:bCs/>
          <w:sz w:val="20"/>
          <w:szCs w:val="20"/>
          <w:lang w:val="en-GB"/>
        </w:rPr>
        <w:t>152.00</w:t>
      </w:r>
      <w:r w:rsidRPr="00A111D6">
        <w:rPr>
          <w:rFonts w:ascii="Verdana" w:hAnsi="Verdana"/>
          <w:sz w:val="20"/>
          <w:szCs w:val="20"/>
          <w:lang w:val="en-GB"/>
        </w:rPr>
        <w:t xml:space="preserve"> per year for the Test Centre to be added to</w:t>
      </w:r>
      <w:r w:rsidR="00193120">
        <w:rPr>
          <w:rFonts w:ascii="Verdana" w:hAnsi="Verdana"/>
          <w:sz w:val="20"/>
          <w:szCs w:val="20"/>
          <w:lang w:val="en-GB"/>
        </w:rPr>
        <w:t xml:space="preserve"> </w:t>
      </w:r>
      <w:r w:rsidRPr="00A111D6">
        <w:rPr>
          <w:rFonts w:ascii="Verdana" w:hAnsi="Verdana"/>
          <w:sz w:val="20"/>
          <w:szCs w:val="20"/>
          <w:lang w:val="en-GB"/>
        </w:rPr>
        <w:t>/ retained on the IDEST Register.</w:t>
      </w:r>
    </w:p>
    <w:p w14:paraId="32351619" w14:textId="0CBF0DC9" w:rsidR="001F0A4E" w:rsidRPr="00A111D6" w:rsidRDefault="00975C63" w:rsidP="00975C63">
      <w:pPr>
        <w:pStyle w:val="Default"/>
        <w:rPr>
          <w:rFonts w:ascii="Verdana" w:hAnsi="Verdana"/>
          <w:bCs/>
          <w:color w:val="002060"/>
          <w:sz w:val="18"/>
          <w:szCs w:val="18"/>
          <w:lang w:val="en-GB"/>
        </w:rPr>
      </w:pPr>
      <w:r w:rsidRPr="00A111D6">
        <w:rPr>
          <w:rFonts w:ascii="Verdana" w:hAnsi="Verdana"/>
          <w:b/>
          <w:sz w:val="18"/>
          <w:szCs w:val="18"/>
          <w:u w:val="single"/>
          <w:lang w:val="en-GB"/>
        </w:rPr>
        <w:t xml:space="preserve">Please </w:t>
      </w:r>
      <w:r w:rsidR="001F0A4E" w:rsidRPr="00A111D6">
        <w:rPr>
          <w:rFonts w:ascii="Verdana" w:hAnsi="Verdana"/>
          <w:b/>
          <w:sz w:val="18"/>
          <w:szCs w:val="18"/>
          <w:u w:val="single"/>
          <w:lang w:val="en-GB"/>
        </w:rPr>
        <w:t>Note:</w:t>
      </w:r>
      <w:r w:rsidR="001F0A4E" w:rsidRPr="00A111D6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1F0A4E" w:rsidRPr="00A111D6">
        <w:rPr>
          <w:rFonts w:ascii="Verdana" w:hAnsi="Verdana"/>
          <w:b/>
          <w:color w:val="002060"/>
          <w:sz w:val="18"/>
          <w:szCs w:val="18"/>
          <w:lang w:val="en-GB"/>
        </w:rPr>
        <w:t>The maximum number of technicians per Test Centre is THREE.</w:t>
      </w:r>
    </w:p>
    <w:p w14:paraId="399D8683" w14:textId="77777777" w:rsidR="001F0A4E" w:rsidRPr="00A111D6" w:rsidRDefault="001F0A4E" w:rsidP="00AD0C0A">
      <w:pPr>
        <w:pStyle w:val="Default"/>
        <w:rPr>
          <w:rFonts w:ascii="Verdana" w:hAnsi="Verdana"/>
          <w:sz w:val="18"/>
          <w:szCs w:val="18"/>
          <w:lang w:val="en-GB"/>
        </w:rPr>
      </w:pPr>
    </w:p>
    <w:p w14:paraId="3664F1F4" w14:textId="0BD762E1" w:rsidR="001F0A4E" w:rsidRPr="00A111D6" w:rsidRDefault="00193120" w:rsidP="00CE22EC">
      <w:pPr>
        <w:pStyle w:val="Default"/>
        <w:spacing w:after="120"/>
        <w:ind w:right="-896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‘</w:t>
      </w:r>
      <w:r w:rsidR="00AD0C0A" w:rsidRPr="00AD0C0A">
        <w:rPr>
          <w:rFonts w:ascii="Verdana" w:hAnsi="Verdana"/>
          <w:sz w:val="18"/>
          <w:szCs w:val="18"/>
          <w:lang w:val="en-GB"/>
        </w:rPr>
        <w:t>New Centre</w:t>
      </w:r>
      <w:r>
        <w:rPr>
          <w:rFonts w:ascii="Verdana" w:hAnsi="Verdana"/>
          <w:sz w:val="18"/>
          <w:szCs w:val="18"/>
          <w:lang w:val="en-GB"/>
        </w:rPr>
        <w:t>’</w:t>
      </w:r>
      <w:r w:rsidR="00AD0C0A" w:rsidRPr="00AD0C0A">
        <w:rPr>
          <w:rFonts w:ascii="Verdana" w:hAnsi="Verdana"/>
          <w:sz w:val="18"/>
          <w:szCs w:val="18"/>
          <w:lang w:val="en-GB"/>
        </w:rPr>
        <w:t xml:space="preserve"> or Date Approval Expires</w:t>
      </w:r>
      <w:r w:rsidR="001F0A4E" w:rsidRPr="00A111D6">
        <w:rPr>
          <w:rFonts w:ascii="Verdana" w:hAnsi="Verdana"/>
          <w:sz w:val="18"/>
          <w:szCs w:val="18"/>
          <w:lang w:val="en-GB"/>
        </w:rPr>
        <w:t xml:space="preserve">: </w:t>
      </w:r>
      <w:sdt>
        <w:sdtPr>
          <w:rPr>
            <w:rFonts w:ascii="Verdana" w:hAnsi="Verdana"/>
            <w:sz w:val="18"/>
            <w:szCs w:val="18"/>
            <w:lang w:val="en-GB"/>
          </w:rPr>
          <w:id w:val="907580636"/>
          <w:placeholder>
            <w:docPart w:val="CF4C081B4E874BF384AB066DA99FEA6F"/>
          </w:placeholder>
          <w:showingPlcHdr/>
          <w:text/>
        </w:sdtPr>
        <w:sdtContent>
          <w:r w:rsidR="001F0A4E"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="001F0A4E" w:rsidRPr="00A111D6">
        <w:rPr>
          <w:rFonts w:ascii="Verdana" w:hAnsi="Verdana"/>
          <w:sz w:val="18"/>
          <w:szCs w:val="18"/>
          <w:lang w:val="en-GB"/>
        </w:rPr>
        <w:t xml:space="preserve">IDEST Centre No: </w:t>
      </w:r>
      <w:sdt>
        <w:sdtPr>
          <w:rPr>
            <w:rFonts w:ascii="Verdana" w:hAnsi="Verdana"/>
            <w:sz w:val="18"/>
            <w:szCs w:val="18"/>
            <w:lang w:val="en-GB"/>
          </w:rPr>
          <w:id w:val="480448"/>
          <w:placeholder>
            <w:docPart w:val="14C364C33A8B4ED9908C9E5D6BFAFF67"/>
          </w:placeholder>
          <w:showingPlcHdr/>
          <w:text/>
        </w:sdtPr>
        <w:sdtContent>
          <w:r w:rsidR="001F0A4E"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59A2FB4D" w14:textId="77777777" w:rsidR="001F0A4E" w:rsidRPr="00A111D6" w:rsidRDefault="001F0A4E" w:rsidP="00193120">
      <w:pPr>
        <w:pStyle w:val="Default"/>
        <w:spacing w:after="120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Name of Centre: </w:t>
      </w:r>
      <w:sdt>
        <w:sdtPr>
          <w:rPr>
            <w:rFonts w:ascii="Verdana" w:hAnsi="Verdana"/>
            <w:sz w:val="18"/>
            <w:szCs w:val="18"/>
            <w:lang w:val="en-GB"/>
          </w:rPr>
          <w:id w:val="-992104659"/>
          <w:placeholder>
            <w:docPart w:val="B164BF12D18649E392A8A7DBAE259026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5C8F94C2" w14:textId="35D97785" w:rsidR="001F0A4E" w:rsidRPr="00A111D6" w:rsidRDefault="001F0A4E" w:rsidP="00193120">
      <w:pPr>
        <w:pStyle w:val="Default"/>
        <w:spacing w:after="120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Address: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323017177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Pr="00A111D6">
        <w:rPr>
          <w:rFonts w:ascii="Verdana" w:hAnsi="Verdana"/>
          <w:sz w:val="18"/>
          <w:szCs w:val="18"/>
          <w:lang w:val="en-GB"/>
        </w:rPr>
        <w:tab/>
      </w:r>
      <w:r w:rsidRPr="00A111D6">
        <w:rPr>
          <w:rFonts w:ascii="Verdana" w:hAnsi="Verdana"/>
          <w:sz w:val="18"/>
          <w:szCs w:val="18"/>
          <w:lang w:val="en-GB"/>
        </w:rPr>
        <w:tab/>
      </w:r>
      <w:r w:rsidRPr="00A111D6">
        <w:rPr>
          <w:rFonts w:ascii="Verdana" w:hAnsi="Verdana"/>
          <w:sz w:val="18"/>
          <w:szCs w:val="18"/>
          <w:lang w:val="en-GB"/>
        </w:rPr>
        <w:tab/>
      </w:r>
      <w:r w:rsidRPr="00A111D6">
        <w:rPr>
          <w:rFonts w:ascii="Verdana" w:hAnsi="Verdana"/>
          <w:sz w:val="18"/>
          <w:szCs w:val="18"/>
          <w:lang w:val="en-GB"/>
        </w:rPr>
        <w:tab/>
        <w:t>Post Code: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078330028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0B4AC3E0" w14:textId="0F5682DE" w:rsidR="001F0A4E" w:rsidRPr="00A111D6" w:rsidRDefault="001F0A4E" w:rsidP="00193120">
      <w:pPr>
        <w:pStyle w:val="Default"/>
        <w:spacing w:after="120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Tel number: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1618794756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Pr="00A111D6">
        <w:rPr>
          <w:rFonts w:ascii="Verdana" w:hAnsi="Verdana"/>
          <w:sz w:val="18"/>
          <w:szCs w:val="18"/>
          <w:lang w:val="en-GB"/>
        </w:rPr>
        <w:t xml:space="preserve">  E-mail: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569157263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Pr="00A111D6">
        <w:rPr>
          <w:rFonts w:ascii="Verdana" w:hAnsi="Verdana"/>
          <w:sz w:val="18"/>
          <w:szCs w:val="18"/>
          <w:lang w:val="en-GB"/>
        </w:rPr>
        <w:t xml:space="preserve">  Website: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1197924922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4E492358" w14:textId="2E498BD9" w:rsidR="001F0A4E" w:rsidRPr="00A111D6" w:rsidRDefault="001F0A4E" w:rsidP="00193120">
      <w:pPr>
        <w:pStyle w:val="Default"/>
        <w:spacing w:after="120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Name of Technician 1: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1753819027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66DDBEEF" w14:textId="5686C338" w:rsidR="001F0A4E" w:rsidRPr="00A111D6" w:rsidRDefault="001F0A4E" w:rsidP="00193120">
      <w:pPr>
        <w:pStyle w:val="Default"/>
        <w:spacing w:after="120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Name of Technician 2: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908427325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63F2BA1A" w14:textId="0AFC2ED0" w:rsidR="001F0A4E" w:rsidRPr="00A111D6" w:rsidRDefault="001F0A4E" w:rsidP="00193120">
      <w:pPr>
        <w:pStyle w:val="Default"/>
        <w:spacing w:after="120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color w:val="auto"/>
          <w:sz w:val="18"/>
          <w:szCs w:val="18"/>
          <w:lang w:val="en-GB"/>
        </w:rPr>
        <w:t xml:space="preserve">Name of Technician </w:t>
      </w:r>
      <w:r w:rsidRPr="00A111D6">
        <w:rPr>
          <w:rFonts w:ascii="Verdana" w:hAnsi="Verdana"/>
          <w:sz w:val="18"/>
          <w:szCs w:val="18"/>
          <w:lang w:val="en-GB"/>
        </w:rPr>
        <w:t>3: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sz w:val="18"/>
            <w:szCs w:val="18"/>
            <w:lang w:val="en-GB"/>
          </w:rPr>
          <w:id w:val="-1967736893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4BF82D45" w14:textId="77777777" w:rsidR="00193120" w:rsidRDefault="001F0A4E" w:rsidP="00193120">
      <w:pPr>
        <w:pStyle w:val="Default"/>
        <w:spacing w:after="60"/>
        <w:rPr>
          <w:rFonts w:ascii="Verdana" w:hAnsi="Verdana"/>
          <w:b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I/We* wish to apply for 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INSPECTION </w:t>
      </w:r>
      <w:r w:rsidRPr="00A111D6">
        <w:rPr>
          <w:rFonts w:ascii="Verdana" w:hAnsi="Verdana"/>
          <w:sz w:val="18"/>
          <w:szCs w:val="18"/>
          <w:lang w:val="en-GB"/>
        </w:rPr>
        <w:t xml:space="preserve">to become/remain* an </w:t>
      </w:r>
      <w:r w:rsidRPr="00A111D6">
        <w:rPr>
          <w:rFonts w:ascii="Verdana" w:hAnsi="Verdana"/>
          <w:b/>
          <w:sz w:val="18"/>
          <w:szCs w:val="18"/>
          <w:lang w:val="en-GB"/>
        </w:rPr>
        <w:t>“IDEST APPROVED</w:t>
      </w:r>
      <w:r w:rsidRPr="00A111D6">
        <w:rPr>
          <w:rFonts w:ascii="Verdana" w:hAnsi="Verdana"/>
          <w:sz w:val="18"/>
          <w:szCs w:val="18"/>
          <w:lang w:val="en-GB"/>
        </w:rPr>
        <w:t xml:space="preserve">” Test Centre for </w:t>
      </w:r>
      <w:r w:rsidRPr="00A111D6">
        <w:rPr>
          <w:rFonts w:ascii="Verdana" w:hAnsi="Verdana"/>
          <w:b/>
          <w:sz w:val="18"/>
          <w:szCs w:val="18"/>
          <w:lang w:val="en-GB"/>
        </w:rPr>
        <w:t>DIVING AND</w:t>
      </w:r>
      <w:r w:rsidRPr="00A111D6">
        <w:rPr>
          <w:rFonts w:ascii="Verdana" w:hAnsi="Verdana"/>
          <w:sz w:val="18"/>
          <w:szCs w:val="18"/>
          <w:lang w:val="en-GB"/>
        </w:rPr>
        <w:t xml:space="preserve"> </w:t>
      </w:r>
      <w:r w:rsidRPr="00A111D6">
        <w:rPr>
          <w:rFonts w:ascii="Verdana" w:hAnsi="Verdana"/>
          <w:b/>
          <w:sz w:val="18"/>
          <w:szCs w:val="18"/>
          <w:lang w:val="en-GB"/>
        </w:rPr>
        <w:t>BREATHING GAS CYLINDER TESTING.</w:t>
      </w:r>
    </w:p>
    <w:p w14:paraId="7AB15BA3" w14:textId="77777777" w:rsidR="00193120" w:rsidRDefault="001F0A4E" w:rsidP="00193120">
      <w:pPr>
        <w:pStyle w:val="Default"/>
        <w:spacing w:after="6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I/We understand that it is a condition of application that my/our premises, equipment and facilities will be inspected before approval can be considered.</w:t>
      </w:r>
    </w:p>
    <w:p w14:paraId="65ED9FBB" w14:textId="77777777" w:rsidR="00193120" w:rsidRDefault="001F0A4E" w:rsidP="00193120">
      <w:pPr>
        <w:pStyle w:val="Default"/>
        <w:spacing w:after="6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I/We further understand that the application fee is payable in full before the inspection can be carried out and that the fee is not returnable. </w:t>
      </w:r>
    </w:p>
    <w:p w14:paraId="2413450C" w14:textId="718CE820" w:rsidR="00193120" w:rsidRDefault="00AD0C0A" w:rsidP="00193120">
      <w:pPr>
        <w:pStyle w:val="Default"/>
        <w:spacing w:after="60"/>
        <w:rPr>
          <w:rFonts w:ascii="Verdana" w:hAnsi="Verdana"/>
          <w:sz w:val="18"/>
          <w:szCs w:val="18"/>
          <w:lang w:val="en-GB"/>
        </w:rPr>
      </w:pPr>
      <w:r w:rsidRPr="00AD0C0A">
        <w:rPr>
          <w:rFonts w:ascii="Verdana" w:hAnsi="Verdana"/>
          <w:color w:val="auto"/>
          <w:sz w:val="18"/>
          <w:szCs w:val="18"/>
          <w:lang w:val="en-GB"/>
        </w:rPr>
        <w:t>Upon receipt of this completed D005 an invoice will be issued by IDEST. The expected sum</w:t>
      </w:r>
      <w:r w:rsidR="001F0A4E" w:rsidRPr="00A111D6">
        <w:rPr>
          <w:rFonts w:ascii="Verdana" w:hAnsi="Verdana"/>
          <w:color w:val="auto"/>
          <w:sz w:val="18"/>
          <w:szCs w:val="18"/>
          <w:lang w:val="en-GB"/>
        </w:rPr>
        <w:t xml:space="preserve"> of   </w:t>
      </w:r>
      <w:sdt>
        <w:sdtPr>
          <w:rPr>
            <w:rFonts w:ascii="Verdana" w:hAnsi="Verdana"/>
            <w:bCs/>
            <w:color w:val="auto"/>
            <w:sz w:val="18"/>
            <w:szCs w:val="18"/>
            <w:lang w:val="en-GB"/>
          </w:rPr>
          <w:id w:val="1342888972"/>
          <w:placeholder>
            <w:docPart w:val="36E0EBC08D3A402AB875027A05FDB350"/>
          </w:placeholder>
          <w:showingPlcHdr/>
          <w:text/>
        </w:sdtPr>
        <w:sdtContent>
          <w:r w:rsidR="001F0A4E"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="00CE22EC">
        <w:rPr>
          <w:rFonts w:ascii="Verdana" w:hAnsi="Verdana"/>
          <w:bCs/>
          <w:color w:val="auto"/>
          <w:sz w:val="18"/>
          <w:szCs w:val="18"/>
          <w:lang w:val="en-GB"/>
        </w:rPr>
        <w:t xml:space="preserve"> </w:t>
      </w:r>
      <w:r>
        <w:rPr>
          <w:rFonts w:ascii="Verdana" w:hAnsi="Verdana"/>
          <w:bCs/>
          <w:color w:val="auto"/>
          <w:sz w:val="18"/>
          <w:szCs w:val="18"/>
          <w:lang w:val="en-GB"/>
        </w:rPr>
        <w:t>will</w:t>
      </w:r>
      <w:r w:rsidRPr="00AD0C0A">
        <w:rPr>
          <w:rFonts w:ascii="Verdana" w:hAnsi="Verdana"/>
          <w:bCs/>
          <w:color w:val="auto"/>
          <w:sz w:val="18"/>
          <w:szCs w:val="18"/>
          <w:lang w:val="en-GB"/>
        </w:rPr>
        <w:t xml:space="preserve"> be paid prior to any inspection taking place.</w:t>
      </w:r>
      <w:r w:rsidR="001F0A4E" w:rsidRPr="00A111D6">
        <w:rPr>
          <w:rFonts w:ascii="Verdana" w:hAnsi="Verdana"/>
          <w:sz w:val="18"/>
          <w:szCs w:val="18"/>
          <w:lang w:val="en-GB"/>
        </w:rPr>
        <w:t xml:space="preserve"> </w:t>
      </w:r>
    </w:p>
    <w:p w14:paraId="71DA6B22" w14:textId="6815B6D0" w:rsidR="001F0A4E" w:rsidRPr="00A111D6" w:rsidRDefault="00AD0C0A" w:rsidP="00193120">
      <w:pPr>
        <w:pStyle w:val="Default"/>
        <w:spacing w:after="60"/>
        <w:rPr>
          <w:rFonts w:ascii="Verdana" w:hAnsi="Verdana"/>
          <w:color w:val="auto"/>
          <w:sz w:val="18"/>
          <w:szCs w:val="18"/>
          <w:lang w:val="en-GB"/>
        </w:rPr>
      </w:pPr>
      <w:r w:rsidRPr="00AD0C0A">
        <w:rPr>
          <w:rFonts w:ascii="Verdana" w:hAnsi="Verdana"/>
          <w:sz w:val="18"/>
          <w:szCs w:val="18"/>
          <w:lang w:val="en-GB"/>
        </w:rPr>
        <w:t>Following a successful inspection, I/we agree</w:t>
      </w:r>
      <w:r w:rsidRPr="00AD0C0A">
        <w:rPr>
          <w:rFonts w:ascii="Verdana" w:hAnsi="Verdana"/>
          <w:sz w:val="18"/>
          <w:szCs w:val="18"/>
          <w:lang w:val="en-GB"/>
        </w:rPr>
        <w:t xml:space="preserve"> </w:t>
      </w:r>
      <w:r w:rsidR="001F0A4E" w:rsidRPr="00A111D6">
        <w:rPr>
          <w:rFonts w:ascii="Verdana" w:hAnsi="Verdana"/>
          <w:sz w:val="18"/>
          <w:szCs w:val="18"/>
          <w:lang w:val="en-GB"/>
        </w:rPr>
        <w:t xml:space="preserve">to pay </w:t>
      </w:r>
      <w:r w:rsidR="001F0A4E" w:rsidRPr="00A111D6">
        <w:rPr>
          <w:rFonts w:ascii="Verdana" w:hAnsi="Verdana"/>
          <w:color w:val="auto"/>
          <w:sz w:val="18"/>
          <w:szCs w:val="18"/>
          <w:lang w:val="en-GB"/>
        </w:rPr>
        <w:t xml:space="preserve">the annual fees each year, </w:t>
      </w:r>
      <w:r w:rsidR="001F0A4E" w:rsidRPr="00A111D6">
        <w:rPr>
          <w:rFonts w:ascii="Verdana" w:hAnsi="Verdana"/>
          <w:sz w:val="18"/>
          <w:szCs w:val="18"/>
          <w:lang w:val="en-GB"/>
        </w:rPr>
        <w:t xml:space="preserve">including </w:t>
      </w:r>
      <w:r w:rsidR="001F0A4E" w:rsidRPr="00A111D6">
        <w:rPr>
          <w:rFonts w:ascii="Verdana" w:hAnsi="Verdana"/>
          <w:color w:val="auto"/>
          <w:sz w:val="18"/>
          <w:szCs w:val="18"/>
          <w:lang w:val="en-GB"/>
        </w:rPr>
        <w:t xml:space="preserve">the first year, to remain on the </w:t>
      </w:r>
      <w:r w:rsidR="001F0A4E" w:rsidRPr="00A111D6">
        <w:rPr>
          <w:rFonts w:ascii="Verdana" w:hAnsi="Verdana"/>
          <w:b/>
          <w:color w:val="auto"/>
          <w:sz w:val="18"/>
          <w:szCs w:val="18"/>
          <w:lang w:val="en-GB"/>
        </w:rPr>
        <w:t xml:space="preserve">IDEST </w:t>
      </w:r>
      <w:r w:rsidR="001F0A4E" w:rsidRPr="00A111D6">
        <w:rPr>
          <w:rFonts w:ascii="Verdana" w:hAnsi="Verdana"/>
          <w:color w:val="auto"/>
          <w:sz w:val="18"/>
          <w:szCs w:val="18"/>
          <w:lang w:val="en-GB"/>
        </w:rPr>
        <w:t>register.</w:t>
      </w:r>
    </w:p>
    <w:p w14:paraId="634CE292" w14:textId="77777777" w:rsidR="001F0A4E" w:rsidRPr="00A111D6" w:rsidRDefault="001F0A4E" w:rsidP="00193120">
      <w:pPr>
        <w:pStyle w:val="p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rFonts w:ascii="Verdana" w:hAnsi="Verdana" w:cs="Arial"/>
          <w:b/>
          <w:bCs/>
          <w:color w:val="FF0000"/>
          <w:sz w:val="18"/>
          <w:szCs w:val="18"/>
        </w:rPr>
      </w:pPr>
      <w:r w:rsidRPr="00A111D6">
        <w:rPr>
          <w:rStyle w:val="cf01"/>
          <w:rFonts w:ascii="Verdana" w:hAnsi="Verdana"/>
          <w:b/>
          <w:bCs/>
          <w:color w:val="FF0000"/>
        </w:rPr>
        <w:t>In signing this D005, I/We have read, agreed, and signed our D054 agreeing to IDEST Terms &amp; Conditions.</w:t>
      </w:r>
    </w:p>
    <w:p w14:paraId="179CF88C" w14:textId="0079A0C0" w:rsidR="001F0A4E" w:rsidRPr="00A111D6" w:rsidRDefault="001F0A4E" w:rsidP="00CE22EC">
      <w:pPr>
        <w:pStyle w:val="Default"/>
        <w:spacing w:line="360" w:lineRule="auto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Signed Technician 1 ……………………………………………</w:t>
      </w:r>
      <w:r w:rsidR="00B87596" w:rsidRPr="00A111D6">
        <w:rPr>
          <w:rFonts w:ascii="Verdana" w:hAnsi="Verdana"/>
          <w:sz w:val="18"/>
          <w:szCs w:val="18"/>
          <w:lang w:val="en-GB"/>
        </w:rPr>
        <w:t>…</w:t>
      </w:r>
      <w:r w:rsidRPr="00A111D6">
        <w:rPr>
          <w:rFonts w:ascii="Verdana" w:hAnsi="Verdana"/>
          <w:sz w:val="18"/>
          <w:szCs w:val="18"/>
          <w:lang w:val="en-GB"/>
        </w:rPr>
        <w:t xml:space="preserve"> Date: </w:t>
      </w:r>
      <w:sdt>
        <w:sdtPr>
          <w:rPr>
            <w:rFonts w:ascii="Verdana" w:hAnsi="Verdana"/>
            <w:sz w:val="18"/>
            <w:szCs w:val="18"/>
            <w:lang w:val="en-GB"/>
          </w:rPr>
          <w:id w:val="-1345704539"/>
          <w:placeholder>
            <w:docPart w:val="E08E7115ED724F5EB48BAF311AACA39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lang w:val="en-GB"/>
            </w:rPr>
            <w:t>Click here to enter a date.</w:t>
          </w:r>
        </w:sdtContent>
      </w:sdt>
    </w:p>
    <w:p w14:paraId="7BF7CFD9" w14:textId="23E554CA" w:rsidR="001F0A4E" w:rsidRPr="00A111D6" w:rsidRDefault="001F0A4E" w:rsidP="00CE22EC">
      <w:pPr>
        <w:pStyle w:val="Default"/>
        <w:spacing w:line="360" w:lineRule="auto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Signed Technician 2 ……………………………………………</w:t>
      </w:r>
      <w:r w:rsidR="00B87596" w:rsidRPr="00A111D6">
        <w:rPr>
          <w:rFonts w:ascii="Verdana" w:hAnsi="Verdana"/>
          <w:sz w:val="18"/>
          <w:szCs w:val="18"/>
          <w:lang w:val="en-GB"/>
        </w:rPr>
        <w:t>…</w:t>
      </w:r>
      <w:r w:rsidRPr="00A111D6">
        <w:rPr>
          <w:rFonts w:ascii="Verdana" w:hAnsi="Verdana"/>
          <w:sz w:val="18"/>
          <w:szCs w:val="18"/>
          <w:lang w:val="en-GB"/>
        </w:rPr>
        <w:t xml:space="preserve"> Date: </w:t>
      </w:r>
      <w:sdt>
        <w:sdtPr>
          <w:rPr>
            <w:rFonts w:ascii="Verdana" w:hAnsi="Verdana"/>
            <w:sz w:val="18"/>
            <w:szCs w:val="18"/>
            <w:lang w:val="en-GB"/>
          </w:rPr>
          <w:id w:val="-1709479270"/>
          <w:placeholder>
            <w:docPart w:val="D6ABF1A92DF24E6F97CF8CD0119888E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lang w:val="en-GB"/>
            </w:rPr>
            <w:t>Click here to enter a date.</w:t>
          </w:r>
        </w:sdtContent>
      </w:sdt>
    </w:p>
    <w:p w14:paraId="6CEDB27D" w14:textId="54FB61CB" w:rsidR="001F0A4E" w:rsidRPr="00A111D6" w:rsidRDefault="001F0A4E" w:rsidP="00CE22EC">
      <w:pPr>
        <w:pStyle w:val="Default"/>
        <w:spacing w:line="360" w:lineRule="auto"/>
        <w:ind w:right="-897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Signed Technician 3 </w:t>
      </w:r>
      <w:r w:rsidR="00193120" w:rsidRPr="00A111D6">
        <w:rPr>
          <w:rFonts w:ascii="Verdana" w:hAnsi="Verdana"/>
          <w:sz w:val="18"/>
          <w:szCs w:val="18"/>
          <w:lang w:val="en-GB"/>
        </w:rPr>
        <w:t xml:space="preserve">……………………………………………… </w:t>
      </w:r>
      <w:r w:rsidRPr="00A111D6">
        <w:rPr>
          <w:rFonts w:ascii="Verdana" w:hAnsi="Verdana"/>
          <w:sz w:val="18"/>
          <w:szCs w:val="18"/>
          <w:lang w:val="en-GB"/>
        </w:rPr>
        <w:t xml:space="preserve">Date: </w:t>
      </w:r>
      <w:sdt>
        <w:sdtPr>
          <w:rPr>
            <w:rFonts w:ascii="Verdana" w:hAnsi="Verdana"/>
            <w:sz w:val="18"/>
            <w:szCs w:val="18"/>
            <w:lang w:val="en-GB"/>
          </w:rPr>
          <w:id w:val="1648392784"/>
          <w:placeholder>
            <w:docPart w:val="E0204F70B69E4100AC1DB553F7AC922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lang w:val="en-GB"/>
            </w:rPr>
            <w:t>Click here to enter a date.</w:t>
          </w:r>
        </w:sdtContent>
      </w:sdt>
    </w:p>
    <w:p w14:paraId="75E54C95" w14:textId="1C82E713" w:rsidR="001F0A4E" w:rsidRPr="00A111D6" w:rsidRDefault="001F0A4E" w:rsidP="001F0A4E">
      <w:pPr>
        <w:pStyle w:val="Default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/>
          <w:b/>
          <w:color w:val="auto"/>
          <w:sz w:val="18"/>
          <w:szCs w:val="18"/>
          <w:lang w:val="en-GB"/>
        </w:rPr>
      </w:pPr>
      <w:r w:rsidRPr="00A111D6">
        <w:rPr>
          <w:rFonts w:ascii="Verdana" w:hAnsi="Verdana"/>
          <w:b/>
          <w:sz w:val="18"/>
          <w:szCs w:val="18"/>
          <w:u w:val="single"/>
          <w:lang w:val="en-GB"/>
        </w:rPr>
        <w:t>NOTE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 – </w:t>
      </w:r>
      <w:r w:rsidRPr="00A111D6">
        <w:rPr>
          <w:rFonts w:ascii="Verdana" w:hAnsi="Verdana"/>
          <w:b/>
          <w:color w:val="auto"/>
          <w:sz w:val="18"/>
          <w:szCs w:val="18"/>
          <w:lang w:val="en-GB"/>
        </w:rPr>
        <w:t xml:space="preserve">the fees quoted above are for </w:t>
      </w:r>
      <w:r w:rsidRPr="00A111D6">
        <w:rPr>
          <w:rFonts w:ascii="Verdana" w:hAnsi="Verdana"/>
          <w:b/>
          <w:sz w:val="18"/>
          <w:szCs w:val="18"/>
          <w:lang w:val="en-GB"/>
        </w:rPr>
        <w:t>UK Test Centres</w:t>
      </w:r>
      <w:r w:rsidR="00B87596" w:rsidRPr="00A111D6">
        <w:rPr>
          <w:rFonts w:ascii="Verdana" w:hAnsi="Verdana"/>
          <w:b/>
          <w:sz w:val="18"/>
          <w:szCs w:val="18"/>
          <w:lang w:val="en-GB"/>
        </w:rPr>
        <w:t xml:space="preserve">. 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Any flights, ferries and accommodation </w:t>
      </w:r>
      <w:r w:rsidRPr="00A111D6">
        <w:rPr>
          <w:rFonts w:ascii="Verdana" w:hAnsi="Verdana"/>
          <w:b/>
          <w:color w:val="auto"/>
          <w:sz w:val="18"/>
          <w:szCs w:val="18"/>
          <w:lang w:val="en-GB"/>
        </w:rPr>
        <w:t>will be charged as an add</w:t>
      </w:r>
      <w:r w:rsidR="00AD0C0A">
        <w:rPr>
          <w:rFonts w:ascii="Verdana" w:hAnsi="Verdana"/>
          <w:b/>
          <w:color w:val="auto"/>
          <w:sz w:val="18"/>
          <w:szCs w:val="18"/>
          <w:lang w:val="en-GB"/>
        </w:rPr>
        <w:t>ed</w:t>
      </w:r>
      <w:r w:rsidRPr="00A111D6">
        <w:rPr>
          <w:rFonts w:ascii="Verdana" w:hAnsi="Verdana"/>
          <w:b/>
          <w:color w:val="auto"/>
          <w:sz w:val="18"/>
          <w:szCs w:val="18"/>
          <w:lang w:val="en-GB"/>
        </w:rPr>
        <w:t xml:space="preserve"> cost.</w:t>
      </w:r>
    </w:p>
    <w:p w14:paraId="78B7F4F9" w14:textId="28626C2B" w:rsidR="001F0A4E" w:rsidRPr="00A111D6" w:rsidRDefault="001F0A4E" w:rsidP="001F0A4E">
      <w:pPr>
        <w:pStyle w:val="Default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Overseas test centres should contact IDEST admin office below </w:t>
      </w:r>
      <w:r w:rsidR="00AD0C0A" w:rsidRPr="00AD0C0A">
        <w:rPr>
          <w:rFonts w:ascii="Verdana" w:hAnsi="Verdana"/>
          <w:sz w:val="18"/>
          <w:szCs w:val="18"/>
          <w:lang w:val="en-GB"/>
        </w:rPr>
        <w:t>to discuss additional costs</w:t>
      </w:r>
      <w:r w:rsidRPr="00A111D6">
        <w:rPr>
          <w:rFonts w:ascii="Verdana" w:hAnsi="Verdana"/>
          <w:sz w:val="18"/>
          <w:szCs w:val="18"/>
          <w:lang w:val="en-GB"/>
        </w:rPr>
        <w:t>.</w:t>
      </w:r>
    </w:p>
    <w:p w14:paraId="443DF69C" w14:textId="77777777" w:rsidR="001F0A4E" w:rsidRPr="00A111D6" w:rsidRDefault="001F0A4E" w:rsidP="001F0A4E">
      <w:pPr>
        <w:pStyle w:val="Default"/>
        <w:rPr>
          <w:rFonts w:ascii="Verdana" w:hAnsi="Verdana"/>
          <w:color w:val="FF0000"/>
          <w:sz w:val="18"/>
          <w:szCs w:val="18"/>
          <w:lang w:val="en-GB"/>
        </w:rPr>
      </w:pPr>
      <w:r w:rsidRPr="00A111D6">
        <w:rPr>
          <w:rFonts w:ascii="Verdana" w:hAnsi="Verdana"/>
          <w:b/>
          <w:color w:val="FF0000"/>
          <w:sz w:val="18"/>
          <w:szCs w:val="18"/>
          <w:lang w:val="en-GB"/>
        </w:rPr>
        <w:t>Any test centre requiring a re-inspection will be charged for all expenses incurred.</w:t>
      </w:r>
    </w:p>
    <w:p w14:paraId="182A85C8" w14:textId="670489AF" w:rsidR="001F0A4E" w:rsidRPr="00A111D6" w:rsidRDefault="001F0A4E" w:rsidP="001F0A4E">
      <w:pPr>
        <w:pStyle w:val="Default"/>
        <w:jc w:val="center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Please retain a copy for your records and return completed form to </w:t>
      </w:r>
      <w:r w:rsidR="00BB37CA" w:rsidRPr="00A111D6">
        <w:rPr>
          <w:rFonts w:ascii="Verdana" w:hAnsi="Verdana"/>
          <w:sz w:val="18"/>
          <w:szCs w:val="18"/>
          <w:lang w:val="en-GB"/>
        </w:rPr>
        <w:t xml:space="preserve">address </w:t>
      </w:r>
      <w:r w:rsidR="00B87596" w:rsidRPr="00A111D6">
        <w:rPr>
          <w:rFonts w:ascii="Verdana" w:hAnsi="Verdana"/>
          <w:sz w:val="18"/>
          <w:szCs w:val="18"/>
          <w:lang w:val="en-GB"/>
        </w:rPr>
        <w:t>below.</w:t>
      </w:r>
    </w:p>
    <w:p w14:paraId="585A01E6" w14:textId="77777777" w:rsidR="00BB37CA" w:rsidRPr="00A111D6" w:rsidRDefault="00BB37CA" w:rsidP="001F0A4E">
      <w:pPr>
        <w:pStyle w:val="Default"/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726AA96E" w14:textId="77777777" w:rsidR="00BE2482" w:rsidRDefault="001F0A4E" w:rsidP="00BB37CA">
      <w:pPr>
        <w:pStyle w:val="Default"/>
        <w:rPr>
          <w:rFonts w:ascii="Verdana" w:hAnsi="Verdana"/>
          <w:b/>
          <w:color w:val="FF0000"/>
          <w:sz w:val="18"/>
          <w:szCs w:val="18"/>
          <w:lang w:val="en-GB"/>
        </w:rPr>
      </w:pPr>
      <w:r w:rsidRPr="00A111D6">
        <w:rPr>
          <w:rFonts w:ascii="Verdana" w:hAnsi="Verdana"/>
          <w:b/>
          <w:color w:val="FF0000"/>
          <w:sz w:val="18"/>
          <w:szCs w:val="18"/>
          <w:lang w:val="en-GB"/>
        </w:rPr>
        <w:t xml:space="preserve">for office use only </w:t>
      </w:r>
    </w:p>
    <w:p w14:paraId="2FCB3981" w14:textId="01C649C4" w:rsidR="00BB37CA" w:rsidRPr="00A111D6" w:rsidRDefault="00AD0C0A" w:rsidP="00193120">
      <w:pPr>
        <w:pStyle w:val="Default"/>
        <w:ind w:right="-897"/>
        <w:rPr>
          <w:rFonts w:ascii="Verdana" w:hAnsi="Verdana"/>
          <w:b/>
          <w:sz w:val="18"/>
          <w:szCs w:val="18"/>
          <w:lang w:val="en-GB"/>
        </w:rPr>
      </w:pPr>
      <w:r w:rsidRPr="00AD0C0A">
        <w:rPr>
          <w:rFonts w:ascii="Verdana" w:hAnsi="Verdana"/>
          <w:b/>
          <w:sz w:val="18"/>
          <w:szCs w:val="18"/>
          <w:lang w:val="en-GB"/>
        </w:rPr>
        <w:t>Reviewing Inspector</w:t>
      </w:r>
      <w:r w:rsidR="001F0A4E" w:rsidRPr="00A111D6">
        <w:rPr>
          <w:rFonts w:ascii="Verdana" w:hAnsi="Verdana"/>
          <w:b/>
          <w:sz w:val="18"/>
          <w:szCs w:val="18"/>
          <w:lang w:val="en-GB"/>
        </w:rPr>
        <w:t xml:space="preserve">: </w:t>
      </w:r>
      <w:r w:rsidR="00193120" w:rsidRPr="00A111D6">
        <w:rPr>
          <w:rFonts w:ascii="Verdana" w:hAnsi="Verdana"/>
          <w:sz w:val="18"/>
          <w:szCs w:val="18"/>
          <w:lang w:val="en-GB"/>
        </w:rPr>
        <w:t xml:space="preserve">………………………………… </w:t>
      </w:r>
      <w:r w:rsidR="00B87596" w:rsidRPr="00A111D6">
        <w:rPr>
          <w:rFonts w:ascii="Verdana" w:hAnsi="Verdana"/>
          <w:b/>
          <w:sz w:val="18"/>
          <w:szCs w:val="18"/>
          <w:lang w:val="en-GB"/>
        </w:rPr>
        <w:t>Signature</w:t>
      </w:r>
      <w:r w:rsidR="00193120" w:rsidRPr="00A111D6">
        <w:rPr>
          <w:rFonts w:ascii="Verdana" w:hAnsi="Verdana"/>
          <w:sz w:val="18"/>
          <w:szCs w:val="18"/>
          <w:lang w:val="en-GB"/>
        </w:rPr>
        <w:t>………………………………</w:t>
      </w:r>
      <w:r w:rsidR="00193120">
        <w:rPr>
          <w:rFonts w:ascii="Verdana" w:hAnsi="Verdana"/>
          <w:sz w:val="18"/>
          <w:szCs w:val="18"/>
          <w:lang w:val="en-GB"/>
        </w:rPr>
        <w:t xml:space="preserve"> </w:t>
      </w:r>
      <w:r w:rsidR="001F0A4E" w:rsidRPr="00A111D6">
        <w:rPr>
          <w:rFonts w:ascii="Verdana" w:hAnsi="Verdana"/>
          <w:b/>
          <w:sz w:val="18"/>
          <w:szCs w:val="18"/>
          <w:lang w:val="en-GB"/>
        </w:rPr>
        <w:t>Date</w:t>
      </w:r>
      <w:r w:rsidR="00193120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193120" w:rsidRPr="00A111D6">
        <w:rPr>
          <w:rFonts w:ascii="Verdana" w:hAnsi="Verdana"/>
          <w:sz w:val="18"/>
          <w:szCs w:val="18"/>
          <w:lang w:val="en-GB"/>
        </w:rPr>
        <w:t>……………………………</w:t>
      </w:r>
    </w:p>
    <w:p w14:paraId="51B6348E" w14:textId="77777777" w:rsidR="00BB37CA" w:rsidRPr="00A111D6" w:rsidRDefault="00BB37CA" w:rsidP="00BB37CA">
      <w:pPr>
        <w:pStyle w:val="Default"/>
        <w:rPr>
          <w:rFonts w:ascii="Verdana" w:hAnsi="Verdana"/>
          <w:b/>
          <w:sz w:val="18"/>
          <w:szCs w:val="18"/>
          <w:lang w:val="en-GB"/>
        </w:rPr>
      </w:pPr>
    </w:p>
    <w:p w14:paraId="3CF803AC" w14:textId="71619384" w:rsidR="001F0A4E" w:rsidRPr="00A111D6" w:rsidRDefault="00AF0D9A" w:rsidP="00193120">
      <w:pPr>
        <w:pStyle w:val="Default"/>
        <w:ind w:right="-897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Administration Review:</w:t>
      </w:r>
      <w:r w:rsidR="00193120">
        <w:rPr>
          <w:rFonts w:ascii="Verdana" w:hAnsi="Verdana"/>
          <w:b/>
          <w:sz w:val="18"/>
          <w:szCs w:val="18"/>
          <w:lang w:val="en-GB"/>
        </w:rPr>
        <w:t xml:space="preserve">  </w:t>
      </w:r>
      <w:r>
        <w:rPr>
          <w:rFonts w:ascii="Verdana" w:hAnsi="Verdana"/>
          <w:b/>
          <w:sz w:val="18"/>
          <w:szCs w:val="18"/>
          <w:lang w:val="en-GB"/>
        </w:rPr>
        <w:t>I</w:t>
      </w:r>
      <w:r w:rsidR="001F0A4E" w:rsidRPr="00A111D6">
        <w:rPr>
          <w:rFonts w:ascii="Verdana" w:hAnsi="Verdana"/>
          <w:b/>
          <w:sz w:val="18"/>
          <w:szCs w:val="18"/>
          <w:lang w:val="en-GB"/>
        </w:rPr>
        <w:t xml:space="preserve">nvoice no: </w:t>
      </w:r>
      <w:r w:rsidR="00193120" w:rsidRPr="00A111D6">
        <w:rPr>
          <w:rFonts w:ascii="Verdana" w:hAnsi="Verdana"/>
          <w:sz w:val="18"/>
          <w:szCs w:val="18"/>
          <w:lang w:val="en-GB"/>
        </w:rPr>
        <w:t xml:space="preserve">…………………………… </w:t>
      </w:r>
      <w:r w:rsidR="001F0A4E" w:rsidRPr="00A111D6">
        <w:rPr>
          <w:rFonts w:ascii="Verdana" w:hAnsi="Verdana"/>
          <w:b/>
          <w:sz w:val="18"/>
          <w:szCs w:val="18"/>
          <w:lang w:val="en-GB"/>
        </w:rPr>
        <w:t xml:space="preserve">Date </w:t>
      </w:r>
      <w:r w:rsidR="00B87596" w:rsidRPr="00A111D6">
        <w:rPr>
          <w:rFonts w:ascii="Verdana" w:hAnsi="Verdana"/>
          <w:b/>
          <w:sz w:val="18"/>
          <w:szCs w:val="18"/>
          <w:lang w:val="en-GB"/>
        </w:rPr>
        <w:t>paid:</w:t>
      </w:r>
      <w:r w:rsidR="001F0A4E" w:rsidRPr="00A111D6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193120" w:rsidRPr="00A111D6">
        <w:rPr>
          <w:rFonts w:ascii="Verdana" w:hAnsi="Verdana"/>
          <w:sz w:val="18"/>
          <w:szCs w:val="18"/>
          <w:lang w:val="en-GB"/>
        </w:rPr>
        <w:t>……………………………</w:t>
      </w:r>
      <w:r w:rsidR="001F0A4E" w:rsidRPr="00A111D6">
        <w:rPr>
          <w:rFonts w:ascii="Verdana" w:hAnsi="Verdana"/>
          <w:b/>
          <w:sz w:val="18"/>
          <w:szCs w:val="18"/>
          <w:lang w:val="en-GB"/>
        </w:rPr>
        <w:tab/>
      </w:r>
    </w:p>
    <w:p w14:paraId="08D3D025" w14:textId="77777777" w:rsidR="00C149A4" w:rsidRDefault="00C149A4" w:rsidP="00193120">
      <w:pPr>
        <w:rPr>
          <w:sz w:val="18"/>
          <w:szCs w:val="18"/>
        </w:rPr>
      </w:pPr>
    </w:p>
    <w:p w14:paraId="6F8D3C64" w14:textId="1852A8D7" w:rsidR="00193120" w:rsidRPr="00193120" w:rsidRDefault="00193120" w:rsidP="00193120">
      <w:pPr>
        <w:tabs>
          <w:tab w:val="left" w:pos="391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93120" w:rsidRPr="001931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BFBE" w14:textId="77777777" w:rsidR="00F434D3" w:rsidRDefault="00F434D3" w:rsidP="007C5E26">
      <w:pPr>
        <w:spacing w:after="0" w:line="240" w:lineRule="auto"/>
      </w:pPr>
      <w:r>
        <w:separator/>
      </w:r>
    </w:p>
  </w:endnote>
  <w:endnote w:type="continuationSeparator" w:id="0">
    <w:p w14:paraId="42736237" w14:textId="77777777" w:rsidR="00F434D3" w:rsidRDefault="00F434D3" w:rsidP="007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BFA9" w14:textId="2A3F69F2" w:rsidR="008B458E" w:rsidRDefault="0044791E">
    <w:pPr>
      <w:pStyle w:val="Footer"/>
      <w:rPr>
        <w:sz w:val="16"/>
        <w:szCs w:val="16"/>
      </w:rPr>
    </w:pPr>
    <w:r w:rsidRPr="008B458E">
      <w:rPr>
        <w:sz w:val="16"/>
        <w:szCs w:val="16"/>
      </w:rPr>
      <w:t xml:space="preserve">Original </w:t>
    </w:r>
    <w:r w:rsidR="001F0A4E">
      <w:rPr>
        <w:sz w:val="16"/>
        <w:szCs w:val="16"/>
      </w:rPr>
      <w:t>10/11/2017</w:t>
    </w:r>
    <w:r w:rsidRPr="008B458E">
      <w:rPr>
        <w:sz w:val="16"/>
        <w:szCs w:val="16"/>
      </w:rPr>
      <w:ptab w:relativeTo="margin" w:alignment="center" w:leader="none"/>
    </w:r>
    <w:r w:rsidRPr="008B458E">
      <w:rPr>
        <w:sz w:val="16"/>
        <w:szCs w:val="16"/>
      </w:rPr>
      <w:t xml:space="preserve">Amended </w:t>
    </w:r>
    <w:r w:rsidR="00B87596">
      <w:rPr>
        <w:sz w:val="16"/>
        <w:szCs w:val="16"/>
      </w:rPr>
      <w:t>0</w:t>
    </w:r>
    <w:r w:rsidR="00193120">
      <w:rPr>
        <w:sz w:val="16"/>
        <w:szCs w:val="16"/>
      </w:rPr>
      <w:t>7</w:t>
    </w:r>
    <w:r w:rsidR="00B87596">
      <w:rPr>
        <w:sz w:val="16"/>
        <w:szCs w:val="16"/>
      </w:rPr>
      <w:t>/0</w:t>
    </w:r>
    <w:r w:rsidR="00193120">
      <w:rPr>
        <w:sz w:val="16"/>
        <w:szCs w:val="16"/>
      </w:rPr>
      <w:t>7</w:t>
    </w:r>
    <w:r w:rsidR="00B87596">
      <w:rPr>
        <w:sz w:val="16"/>
        <w:szCs w:val="16"/>
      </w:rPr>
      <w:t>/2026.</w:t>
    </w:r>
  </w:p>
  <w:p w14:paraId="586BF5C7" w14:textId="77777777" w:rsidR="00BB37CA" w:rsidRDefault="00BB37CA">
    <w:pPr>
      <w:pStyle w:val="Footer"/>
      <w:rPr>
        <w:sz w:val="16"/>
        <w:szCs w:val="16"/>
      </w:rPr>
    </w:pPr>
  </w:p>
  <w:p w14:paraId="0E0DD7DD" w14:textId="77777777" w:rsidR="00BB37CA" w:rsidRPr="001F0A4E" w:rsidRDefault="00BB37CA" w:rsidP="00BB37CA">
    <w:pPr>
      <w:spacing w:after="0" w:line="240" w:lineRule="auto"/>
      <w:jc w:val="center"/>
      <w:rPr>
        <w:rFonts w:eastAsia="Times New Roman" w:cs="Times New Roman"/>
        <w:b/>
        <w:bCs/>
        <w:color w:val="0000FF"/>
        <w:sz w:val="18"/>
        <w:szCs w:val="18"/>
        <w:u w:val="single"/>
        <w:lang w:eastAsia="en-GB"/>
      </w:rPr>
    </w:pPr>
    <w:r w:rsidRPr="001F0A4E">
      <w:rPr>
        <w:rFonts w:eastAsia="Times New Roman" w:cs="Times New Roman"/>
        <w:b/>
        <w:bCs/>
        <w:sz w:val="18"/>
        <w:szCs w:val="18"/>
        <w:lang w:eastAsia="en-GB"/>
      </w:rPr>
      <w:t>IDEST Administration Office, c/o The Bower, Parsonage Road, NEWTON FERRERS. S. Devon PL8 1AT   Tel: 07534 148108</w:t>
    </w:r>
    <w:r w:rsidRPr="001F0A4E">
      <w:rPr>
        <w:rFonts w:eastAsia="Times New Roman" w:cs="Times New Roman"/>
        <w:b/>
        <w:bCs/>
        <w:sz w:val="18"/>
        <w:szCs w:val="18"/>
        <w:lang w:eastAsia="en-GB"/>
      </w:rPr>
      <w:br/>
    </w:r>
    <w:r w:rsidRPr="001F0A4E">
      <w:rPr>
        <w:rFonts w:eastAsia="Times New Roman" w:cs="Times New Roman"/>
        <w:sz w:val="18"/>
        <w:szCs w:val="18"/>
        <w:lang w:eastAsia="en-GB"/>
      </w:rPr>
      <w:t> </w:t>
    </w:r>
    <w:r w:rsidRPr="001F0A4E">
      <w:rPr>
        <w:rFonts w:eastAsia="Times New Roman" w:cs="Times New Roman"/>
        <w:b/>
        <w:bCs/>
        <w:sz w:val="18"/>
        <w:szCs w:val="18"/>
        <w:lang w:eastAsia="en-GB"/>
      </w:rPr>
      <w:t xml:space="preserve">website: </w:t>
    </w:r>
    <w:hyperlink r:id="rId1" w:history="1">
      <w:r w:rsidRPr="001F0A4E">
        <w:rPr>
          <w:rFonts w:eastAsia="Times New Roman" w:cs="Times New Roman"/>
          <w:b/>
          <w:bCs/>
          <w:color w:val="0000FF"/>
          <w:sz w:val="18"/>
          <w:szCs w:val="18"/>
          <w:u w:val="single"/>
          <w:lang w:eastAsia="en-GB"/>
        </w:rPr>
        <w:t>www.idest.co.uk</w:t>
      </w:r>
    </w:hyperlink>
    <w:r w:rsidRPr="001F0A4E">
      <w:rPr>
        <w:rFonts w:eastAsia="Times New Roman" w:cs="Times New Roman"/>
        <w:b/>
        <w:bCs/>
        <w:sz w:val="18"/>
        <w:szCs w:val="18"/>
        <w:lang w:eastAsia="en-GB"/>
      </w:rPr>
      <w:t xml:space="preserve"> e-mail:  </w:t>
    </w:r>
    <w:hyperlink r:id="rId2" w:history="1">
      <w:r w:rsidRPr="001F0A4E">
        <w:rPr>
          <w:rFonts w:eastAsia="Times New Roman" w:cs="Times New Roman"/>
          <w:b/>
          <w:bCs/>
          <w:color w:val="0000FF"/>
          <w:sz w:val="18"/>
          <w:szCs w:val="18"/>
          <w:u w:val="single"/>
          <w:lang w:eastAsia="en-GB"/>
        </w:rPr>
        <w:t>admin@idest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8E05" w14:textId="77777777" w:rsidR="00F434D3" w:rsidRDefault="00F434D3" w:rsidP="007C5E26">
      <w:pPr>
        <w:spacing w:after="0" w:line="240" w:lineRule="auto"/>
      </w:pPr>
      <w:r>
        <w:separator/>
      </w:r>
    </w:p>
  </w:footnote>
  <w:footnote w:type="continuationSeparator" w:id="0">
    <w:p w14:paraId="1246582C" w14:textId="77777777" w:rsidR="00F434D3" w:rsidRDefault="00F434D3" w:rsidP="007C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6381" w14:textId="77777777" w:rsidR="00750903" w:rsidRPr="005F1036" w:rsidRDefault="00750903" w:rsidP="00750903">
    <w:pPr>
      <w:pStyle w:val="Header"/>
      <w:jc w:val="center"/>
      <w:rPr>
        <w:rFonts w:ascii="Verdana" w:hAnsi="Verdana"/>
        <w:b w:val="0"/>
        <w:bCs/>
        <w:i/>
        <w:iCs/>
        <w:noProof/>
        <w:color w:val="002060"/>
        <w:sz w:val="40"/>
        <w:szCs w:val="40"/>
      </w:rPr>
    </w:pPr>
    <w:bookmarkStart w:id="0" w:name="_Hlk193043188"/>
    <w:bookmarkStart w:id="1" w:name="_Hlk193043189"/>
    <w:bookmarkStart w:id="2" w:name="_Hlk193043191"/>
    <w:bookmarkStart w:id="3" w:name="_Hlk193043192"/>
    <w:bookmarkStart w:id="4" w:name="_Hlk193043193"/>
    <w:bookmarkStart w:id="5" w:name="_Hlk193043194"/>
    <w:bookmarkStart w:id="6" w:name="_Hlk193043195"/>
    <w:bookmarkStart w:id="7" w:name="_Hlk193043196"/>
    <w:bookmarkStart w:id="8" w:name="_Hlk193043197"/>
    <w:bookmarkStart w:id="9" w:name="_Hlk193043198"/>
    <w:bookmarkStart w:id="10" w:name="_Hlk193043199"/>
    <w:bookmarkStart w:id="11" w:name="_Hlk193043200"/>
    <w:bookmarkStart w:id="12" w:name="_Hlk193043209"/>
    <w:bookmarkStart w:id="13" w:name="_Hlk193043210"/>
    <w:bookmarkStart w:id="14" w:name="_Hlk193043211"/>
    <w:bookmarkStart w:id="15" w:name="_Hlk193043212"/>
    <w:bookmarkStart w:id="16" w:name="_Hlk193043217"/>
    <w:bookmarkStart w:id="17" w:name="_Hlk193043218"/>
    <w:bookmarkStart w:id="18" w:name="_Hlk193043517"/>
    <w:bookmarkStart w:id="19" w:name="_Hlk193043518"/>
    <w:bookmarkStart w:id="20" w:name="_Hlk193043535"/>
    <w:bookmarkStart w:id="21" w:name="_Hlk193043536"/>
    <w:bookmarkStart w:id="22" w:name="_Hlk193043537"/>
    <w:bookmarkStart w:id="23" w:name="_Hlk193043538"/>
    <w:bookmarkStart w:id="24" w:name="_Hlk193043543"/>
    <w:bookmarkStart w:id="25" w:name="_Hlk193043544"/>
    <w:bookmarkStart w:id="26" w:name="_Hlk193043769"/>
    <w:bookmarkStart w:id="27" w:name="_Hlk193043770"/>
    <w:r w:rsidRPr="005F1036">
      <w:rPr>
        <w:rFonts w:ascii="Verdana" w:hAnsi="Verdana"/>
        <w:b w:val="0"/>
        <w:bCs/>
        <w:i/>
        <w:iCs/>
        <w:noProof/>
        <w:color w:val="002060"/>
        <w:sz w:val="32"/>
        <w:szCs w:val="32"/>
        <w:lang w:val="es-ES_tradnl"/>
      </w:rPr>
      <w:drawing>
        <wp:anchor distT="0" distB="0" distL="114300" distR="114300" simplePos="0" relativeHeight="251661312" behindDoc="0" locked="0" layoutInCell="1" allowOverlap="1" wp14:anchorId="56841D9E" wp14:editId="25711748">
          <wp:simplePos x="0" y="0"/>
          <wp:positionH relativeFrom="column">
            <wp:posOffset>29210</wp:posOffset>
          </wp:positionH>
          <wp:positionV relativeFrom="paragraph">
            <wp:posOffset>6985</wp:posOffset>
          </wp:positionV>
          <wp:extent cx="857250" cy="2806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036">
      <w:rPr>
        <w:rFonts w:ascii="Verdana" w:hAnsi="Verdana"/>
        <w:b w:val="0"/>
        <w:bCs/>
        <w:i/>
        <w:iCs/>
        <w:noProof/>
        <w:color w:val="002060"/>
        <w:sz w:val="40"/>
        <w:szCs w:val="40"/>
        <w:lang w:val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96F9AC" wp14:editId="00F5377F">
              <wp:simplePos x="0" y="0"/>
              <wp:positionH relativeFrom="column">
                <wp:posOffset>5286375</wp:posOffset>
              </wp:positionH>
              <wp:positionV relativeFrom="paragraph">
                <wp:posOffset>7620</wp:posOffset>
              </wp:positionV>
              <wp:extent cx="1038225" cy="3619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8A350" w14:textId="6FFE6781" w:rsidR="00750903" w:rsidRPr="005F1036" w:rsidRDefault="00750903" w:rsidP="0075090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5F1036">
                            <w:rPr>
                              <w:b/>
                              <w:sz w:val="40"/>
                              <w:szCs w:val="40"/>
                            </w:rPr>
                            <w:t>D00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F9A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16.25pt;margin-top:.6pt;width:81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" filled="f" stroked="f">
              <v:textbox>
                <w:txbxContent>
                  <w:p w14:paraId="0138A350" w14:textId="6FFE6781" w:rsidR="00750903" w:rsidRPr="005F1036" w:rsidRDefault="00750903" w:rsidP="00750903">
                    <w:pPr>
                      <w:rPr>
                        <w:b/>
                        <w:sz w:val="40"/>
                        <w:szCs w:val="40"/>
                      </w:rPr>
                    </w:pPr>
                    <w:r w:rsidRPr="005F1036">
                      <w:rPr>
                        <w:b/>
                        <w:sz w:val="40"/>
                        <w:szCs w:val="40"/>
                      </w:rPr>
                      <w:t>D00</w:t>
                    </w:r>
                    <w:r>
                      <w:rPr>
                        <w:b/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176D44BA" w14:textId="77777777" w:rsidR="00750903" w:rsidRPr="005F1036" w:rsidRDefault="00750903" w:rsidP="00750903">
    <w:pPr>
      <w:pStyle w:val="Header"/>
      <w:jc w:val="center"/>
      <w:rPr>
        <w:rFonts w:ascii="Verdana" w:hAnsi="Verdana"/>
        <w:b w:val="0"/>
        <w:bCs/>
        <w:i/>
        <w:iCs/>
        <w:noProof/>
        <w:color w:val="002060"/>
        <w:sz w:val="32"/>
        <w:szCs w:val="32"/>
      </w:rPr>
    </w:pPr>
    <w:r w:rsidRPr="005F1036">
      <w:rPr>
        <w:rFonts w:ascii="Verdana" w:hAnsi="Verdana"/>
        <w:bCs/>
        <w:i/>
        <w:iCs/>
        <w:noProof/>
        <w:color w:val="002060"/>
        <w:sz w:val="32"/>
        <w:szCs w:val="32"/>
      </w:rPr>
      <w:t>Scuba Industries Trade Association Ltd</w:t>
    </w:r>
  </w:p>
  <w:p w14:paraId="55F24698" w14:textId="77777777" w:rsidR="00750903" w:rsidRPr="005F1036" w:rsidRDefault="00750903" w:rsidP="00750903">
    <w:pPr>
      <w:pStyle w:val="Header"/>
      <w:jc w:val="center"/>
      <w:rPr>
        <w:rFonts w:ascii="Verdana" w:hAnsi="Verdana"/>
        <w:b w:val="0"/>
        <w:bCs/>
        <w:i/>
        <w:iCs/>
        <w:noProof/>
        <w:color w:val="002060"/>
        <w:sz w:val="32"/>
        <w:szCs w:val="32"/>
      </w:rPr>
    </w:pPr>
    <w:r w:rsidRPr="005F1036">
      <w:rPr>
        <w:rFonts w:ascii="Verdana" w:hAnsi="Verdana"/>
        <w:bCs/>
        <w:i/>
        <w:iCs/>
        <w:noProof/>
        <w:color w:val="002060"/>
        <w:sz w:val="32"/>
        <w:szCs w:val="32"/>
      </w:rPr>
      <w:t>. trading as IDEST</w:t>
    </w:r>
  </w:p>
  <w:p w14:paraId="4A8B29CF" w14:textId="77777777" w:rsidR="00750903" w:rsidRPr="005F1036" w:rsidRDefault="00750903" w:rsidP="00750903">
    <w:pPr>
      <w:pStyle w:val="Header"/>
      <w:jc w:val="center"/>
      <w:rPr>
        <w:rFonts w:ascii="Verdana" w:hAnsi="Verdana"/>
        <w:b w:val="0"/>
        <w:i/>
      </w:rPr>
    </w:pPr>
    <w:r w:rsidRPr="005F1036">
      <w:rPr>
        <w:rFonts w:ascii="Verdana" w:hAnsi="Verdana"/>
        <w:b w:val="0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EA7ED" wp14:editId="7C5D100D">
              <wp:simplePos x="0" y="0"/>
              <wp:positionH relativeFrom="column">
                <wp:posOffset>-895350</wp:posOffset>
              </wp:positionH>
              <wp:positionV relativeFrom="paragraph">
                <wp:posOffset>225425</wp:posOffset>
              </wp:positionV>
              <wp:extent cx="83629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629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A8A7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17.75pt" to="58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" strokecolor="black [3213]" strokeweight="1.5pt">
              <v:stroke joinstyle="miter"/>
            </v:line>
          </w:pict>
        </mc:Fallback>
      </mc:AlternateContent>
    </w:r>
    <w:r w:rsidRPr="005F1036">
      <w:rPr>
        <w:rFonts w:ascii="Verdana" w:hAnsi="Verdana"/>
        <w:b w:val="0"/>
        <w:bCs/>
        <w:i/>
        <w:iCs/>
        <w:noProof/>
        <w:color w:val="002060"/>
        <w:lang w:val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DD00A" wp14:editId="7362D949">
              <wp:simplePos x="0" y="0"/>
              <wp:positionH relativeFrom="column">
                <wp:posOffset>-895350</wp:posOffset>
              </wp:positionH>
              <wp:positionV relativeFrom="paragraph">
                <wp:posOffset>223520</wp:posOffset>
              </wp:positionV>
              <wp:extent cx="75247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A84B5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17.6pt" to="52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" strokecolor="black [3213]" strokeweight="1.5pt">
              <v:stroke joinstyle="miter"/>
            </v:line>
          </w:pict>
        </mc:Fallback>
      </mc:AlternateContent>
    </w:r>
    <w:r w:rsidRPr="005F1036">
      <w:rPr>
        <w:rFonts w:ascii="Verdana" w:hAnsi="Verdana"/>
        <w:i/>
      </w:rPr>
      <w:t>A UKAS Accredited Certification Body No. 0248 for</w:t>
    </w:r>
    <w:r w:rsidRPr="005F1036">
      <w:rPr>
        <w:rFonts w:ascii="Verdana" w:hAnsi="Verdana"/>
        <w:bCs/>
        <w:i/>
        <w:iCs/>
        <w:noProof/>
        <w:color w:val="002060"/>
        <w:lang w:val="es-ES_tradnl"/>
      </w:rPr>
      <w:t xml:space="preserve"> ISO/IEC 17024:2012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p w14:paraId="57CFB5F3" w14:textId="77777777" w:rsidR="00750903" w:rsidRPr="005F1036" w:rsidRDefault="00750903" w:rsidP="00750903">
    <w:pPr>
      <w:pStyle w:val="Head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07A31"/>
    <w:multiLevelType w:val="hybridMultilevel"/>
    <w:tmpl w:val="E884B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104847">
    <w:abstractNumId w:val="0"/>
  </w:num>
  <w:num w:numId="2" w16cid:durableId="147306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4E"/>
    <w:rsid w:val="000801CE"/>
    <w:rsid w:val="00096738"/>
    <w:rsid w:val="000B7763"/>
    <w:rsid w:val="000F4D2F"/>
    <w:rsid w:val="00143ADF"/>
    <w:rsid w:val="00164B0D"/>
    <w:rsid w:val="00181139"/>
    <w:rsid w:val="00193120"/>
    <w:rsid w:val="001C4B3C"/>
    <w:rsid w:val="001D7F5A"/>
    <w:rsid w:val="001E54E4"/>
    <w:rsid w:val="001F0A4E"/>
    <w:rsid w:val="002413E9"/>
    <w:rsid w:val="002B0A65"/>
    <w:rsid w:val="0033311F"/>
    <w:rsid w:val="003848AD"/>
    <w:rsid w:val="00396CA8"/>
    <w:rsid w:val="003F2638"/>
    <w:rsid w:val="003F509D"/>
    <w:rsid w:val="003F5826"/>
    <w:rsid w:val="004361C9"/>
    <w:rsid w:val="0044791E"/>
    <w:rsid w:val="004918DC"/>
    <w:rsid w:val="004936D8"/>
    <w:rsid w:val="004C236D"/>
    <w:rsid w:val="004E2376"/>
    <w:rsid w:val="00520A71"/>
    <w:rsid w:val="005F7F47"/>
    <w:rsid w:val="006118D3"/>
    <w:rsid w:val="00750903"/>
    <w:rsid w:val="007C5E26"/>
    <w:rsid w:val="00847E8C"/>
    <w:rsid w:val="00866C62"/>
    <w:rsid w:val="008776C6"/>
    <w:rsid w:val="008B458E"/>
    <w:rsid w:val="008B738E"/>
    <w:rsid w:val="00901556"/>
    <w:rsid w:val="00975C63"/>
    <w:rsid w:val="0098490A"/>
    <w:rsid w:val="009C69B3"/>
    <w:rsid w:val="00A10DD8"/>
    <w:rsid w:val="00A111D6"/>
    <w:rsid w:val="00AD0C0A"/>
    <w:rsid w:val="00AF0D9A"/>
    <w:rsid w:val="00B62932"/>
    <w:rsid w:val="00B87596"/>
    <w:rsid w:val="00B9295B"/>
    <w:rsid w:val="00BB37CA"/>
    <w:rsid w:val="00BE2482"/>
    <w:rsid w:val="00C149A4"/>
    <w:rsid w:val="00C3365C"/>
    <w:rsid w:val="00C41104"/>
    <w:rsid w:val="00C94018"/>
    <w:rsid w:val="00CE0564"/>
    <w:rsid w:val="00CE22EC"/>
    <w:rsid w:val="00CF4818"/>
    <w:rsid w:val="00DF0EF6"/>
    <w:rsid w:val="00E02EE0"/>
    <w:rsid w:val="00E60D64"/>
    <w:rsid w:val="00E753FF"/>
    <w:rsid w:val="00EA70CC"/>
    <w:rsid w:val="00ED78C6"/>
    <w:rsid w:val="00F430BE"/>
    <w:rsid w:val="00F434D3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4C443"/>
  <w15:chartTrackingRefBased/>
  <w15:docId w15:val="{60ECC377-7F9E-4195-987B-35F7A209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4E"/>
    <w:pPr>
      <w:spacing w:after="200" w:line="276" w:lineRule="auto"/>
    </w:pPr>
    <w:rPr>
      <w:rFonts w:ascii="Verdana" w:hAnsi="Verdana" w:cs="Arial"/>
      <w:color w:val="000000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D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D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D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D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D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0DD8"/>
    <w:pPr>
      <w:tabs>
        <w:tab w:val="center" w:pos="4513"/>
        <w:tab w:val="right" w:pos="9026"/>
      </w:tabs>
      <w:spacing w:after="0" w:line="240" w:lineRule="auto"/>
      <w:ind w:left="60"/>
    </w:pPr>
    <w:rPr>
      <w:rFonts w:ascii="Arial" w:eastAsia="Times New Roman" w:hAnsi="Arial" w:cs="Times New Roman"/>
      <w:b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0DD8"/>
    <w:rPr>
      <w:rFonts w:ascii="Arial" w:eastAsia="Times New Roman" w:hAnsi="Arial" w:cs="Times New Roman"/>
      <w:b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929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9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30B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C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26"/>
  </w:style>
  <w:style w:type="paragraph" w:customStyle="1" w:styleId="Default">
    <w:name w:val="Default"/>
    <w:rsid w:val="001F0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s-ES_tradn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F0A4E"/>
    <w:rPr>
      <w:color w:val="808080"/>
    </w:rPr>
  </w:style>
  <w:style w:type="paragraph" w:customStyle="1" w:styleId="pf0">
    <w:name w:val="pf0"/>
    <w:basedOn w:val="Normal"/>
    <w:rsid w:val="001F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01">
    <w:name w:val="cf01"/>
    <w:basedOn w:val="DefaultParagraphFont"/>
    <w:rsid w:val="001F0A4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8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78C6"/>
    <w:rPr>
      <w:rFonts w:ascii="Verdana" w:hAnsi="Verdana" w:cs="Arial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8C6"/>
    <w:rPr>
      <w:rFonts w:ascii="Verdana" w:hAnsi="Verdana" w:cs="Arial"/>
      <w:b/>
      <w:bCs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idest.co.uk" TargetMode="External"/><Relationship Id="rId1" Type="http://schemas.openxmlformats.org/officeDocument/2006/relationships/hyperlink" Target="http://www.sita.org.uk|/id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_\Box\DOCUMENTS%20Master\IDEST%20worldwide%20master%20documents\idest%20templates\idest%20document%20mas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4C081B4E874BF384AB066DA99F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C5E1-0765-47DD-B3FD-F6D6F0E6127A}"/>
      </w:docPartPr>
      <w:docPartBody>
        <w:p w:rsidR="00646726" w:rsidRDefault="004614DA" w:rsidP="004614DA">
          <w:pPr>
            <w:pStyle w:val="CF4C081B4E874BF384AB066DA99FEA6F"/>
          </w:pPr>
          <w:r w:rsidRPr="000603F2">
            <w:rPr>
              <w:rStyle w:val="PlaceholderText"/>
            </w:rPr>
            <w:t>Click here to enter text.</w:t>
          </w:r>
        </w:p>
      </w:docPartBody>
    </w:docPart>
    <w:docPart>
      <w:docPartPr>
        <w:name w:val="14C364C33A8B4ED9908C9E5D6BFA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CC15-0A4A-40CF-B410-120817DA3F09}"/>
      </w:docPartPr>
      <w:docPartBody>
        <w:p w:rsidR="00646726" w:rsidRDefault="004614DA" w:rsidP="004614DA">
          <w:pPr>
            <w:pStyle w:val="14C364C33A8B4ED9908C9E5D6BFAFF67"/>
          </w:pPr>
          <w:r w:rsidRPr="000603F2">
            <w:rPr>
              <w:rStyle w:val="PlaceholderText"/>
            </w:rPr>
            <w:t>Click here to enter text.</w:t>
          </w:r>
        </w:p>
      </w:docPartBody>
    </w:docPart>
    <w:docPart>
      <w:docPartPr>
        <w:name w:val="B164BF12D18649E392A8A7DBAE25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F020-62D6-40B2-AF5D-A2B7EBF775F5}"/>
      </w:docPartPr>
      <w:docPartBody>
        <w:p w:rsidR="00646726" w:rsidRDefault="004614DA" w:rsidP="004614DA">
          <w:pPr>
            <w:pStyle w:val="B164BF12D18649E392A8A7DBAE259026"/>
          </w:pPr>
          <w:r w:rsidRPr="000603F2">
            <w:rPr>
              <w:rStyle w:val="PlaceholderText"/>
            </w:rPr>
            <w:t>Click here to enter text.</w:t>
          </w:r>
        </w:p>
      </w:docPartBody>
    </w:docPart>
    <w:docPart>
      <w:docPartPr>
        <w:name w:val="36E0EBC08D3A402AB875027A05FD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327D-080A-4D45-BD8F-155279984A63}"/>
      </w:docPartPr>
      <w:docPartBody>
        <w:p w:rsidR="00646726" w:rsidRDefault="004614DA" w:rsidP="004614DA">
          <w:pPr>
            <w:pStyle w:val="36E0EBC08D3A402AB875027A05FDB350"/>
          </w:pPr>
          <w:r w:rsidRPr="000603F2">
            <w:rPr>
              <w:rStyle w:val="PlaceholderText"/>
            </w:rPr>
            <w:t>Click here to enter text.</w:t>
          </w:r>
        </w:p>
      </w:docPartBody>
    </w:docPart>
    <w:docPart>
      <w:docPartPr>
        <w:name w:val="E08E7115ED724F5EB48BAF311AAC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0EEB-DB4D-4299-BA95-8B02D2A8A311}"/>
      </w:docPartPr>
      <w:docPartBody>
        <w:p w:rsidR="00646726" w:rsidRDefault="004614DA" w:rsidP="004614DA">
          <w:pPr>
            <w:pStyle w:val="E08E7115ED724F5EB48BAF311AACA39D"/>
          </w:pPr>
          <w:r w:rsidRPr="000603F2">
            <w:rPr>
              <w:rStyle w:val="PlaceholderText"/>
            </w:rPr>
            <w:t>Click here to enter a date.</w:t>
          </w:r>
        </w:p>
      </w:docPartBody>
    </w:docPart>
    <w:docPart>
      <w:docPartPr>
        <w:name w:val="D6ABF1A92DF24E6F97CF8CD01198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9C97-AD23-4282-A2B6-F453D97A3A46}"/>
      </w:docPartPr>
      <w:docPartBody>
        <w:p w:rsidR="00646726" w:rsidRDefault="004614DA" w:rsidP="004614DA">
          <w:pPr>
            <w:pStyle w:val="D6ABF1A92DF24E6F97CF8CD0119888ED"/>
          </w:pPr>
          <w:r w:rsidRPr="000603F2">
            <w:rPr>
              <w:rStyle w:val="PlaceholderText"/>
            </w:rPr>
            <w:t>Click here to enter a date.</w:t>
          </w:r>
        </w:p>
      </w:docPartBody>
    </w:docPart>
    <w:docPart>
      <w:docPartPr>
        <w:name w:val="E0204F70B69E4100AC1DB553F7AC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E1C0-F71E-4AC6-B387-4DA27028CC2B}"/>
      </w:docPartPr>
      <w:docPartBody>
        <w:p w:rsidR="00646726" w:rsidRDefault="004614DA" w:rsidP="004614DA">
          <w:pPr>
            <w:pStyle w:val="E0204F70B69E4100AC1DB553F7AC9228"/>
          </w:pPr>
          <w:r w:rsidRPr="000603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DA"/>
    <w:rsid w:val="000B7763"/>
    <w:rsid w:val="00164B0D"/>
    <w:rsid w:val="001C4B3C"/>
    <w:rsid w:val="003848AD"/>
    <w:rsid w:val="003F5826"/>
    <w:rsid w:val="00416D62"/>
    <w:rsid w:val="00443218"/>
    <w:rsid w:val="004614DA"/>
    <w:rsid w:val="004E2376"/>
    <w:rsid w:val="004E731D"/>
    <w:rsid w:val="00582330"/>
    <w:rsid w:val="00646726"/>
    <w:rsid w:val="00866C62"/>
    <w:rsid w:val="00901556"/>
    <w:rsid w:val="00B95C30"/>
    <w:rsid w:val="00CB264C"/>
    <w:rsid w:val="00D05719"/>
    <w:rsid w:val="00E02EE0"/>
    <w:rsid w:val="00EC7599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DA"/>
    <w:rPr>
      <w:color w:val="808080"/>
    </w:rPr>
  </w:style>
  <w:style w:type="paragraph" w:customStyle="1" w:styleId="CF4C081B4E874BF384AB066DA99FEA6F">
    <w:name w:val="CF4C081B4E874BF384AB066DA99FEA6F"/>
    <w:rsid w:val="004614DA"/>
  </w:style>
  <w:style w:type="paragraph" w:customStyle="1" w:styleId="14C364C33A8B4ED9908C9E5D6BFAFF67">
    <w:name w:val="14C364C33A8B4ED9908C9E5D6BFAFF67"/>
    <w:rsid w:val="004614DA"/>
  </w:style>
  <w:style w:type="paragraph" w:customStyle="1" w:styleId="B164BF12D18649E392A8A7DBAE259026">
    <w:name w:val="B164BF12D18649E392A8A7DBAE259026"/>
    <w:rsid w:val="004614DA"/>
  </w:style>
  <w:style w:type="paragraph" w:customStyle="1" w:styleId="36E0EBC08D3A402AB875027A05FDB350">
    <w:name w:val="36E0EBC08D3A402AB875027A05FDB350"/>
    <w:rsid w:val="004614DA"/>
  </w:style>
  <w:style w:type="paragraph" w:customStyle="1" w:styleId="E08E7115ED724F5EB48BAF311AACA39D">
    <w:name w:val="E08E7115ED724F5EB48BAF311AACA39D"/>
    <w:rsid w:val="004614DA"/>
  </w:style>
  <w:style w:type="paragraph" w:customStyle="1" w:styleId="D6ABF1A92DF24E6F97CF8CD0119888ED">
    <w:name w:val="D6ABF1A92DF24E6F97CF8CD0119888ED"/>
    <w:rsid w:val="004614DA"/>
  </w:style>
  <w:style w:type="paragraph" w:customStyle="1" w:styleId="E0204F70B69E4100AC1DB553F7AC9228">
    <w:name w:val="E0204F70B69E4100AC1DB553F7AC9228"/>
    <w:rsid w:val="0046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55E-1C3D-461F-9C8F-44735C4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st document master template.dotx</Template>
  <TotalTime>7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lins</dc:creator>
  <cp:keywords/>
  <dc:description/>
  <cp:lastModifiedBy>Nick Clark</cp:lastModifiedBy>
  <cp:revision>14</cp:revision>
  <dcterms:created xsi:type="dcterms:W3CDTF">2025-07-05T13:36:00Z</dcterms:created>
  <dcterms:modified xsi:type="dcterms:W3CDTF">2026-07-09T10:02:00Z</dcterms:modified>
</cp:coreProperties>
</file>